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1F" w:rsidRDefault="0019551F">
      <w:r>
        <w:t>NOM :</w:t>
      </w:r>
      <w:r w:rsidR="00B76999">
        <w:tab/>
      </w:r>
      <w:r w:rsidR="00B76999">
        <w:tab/>
      </w:r>
      <w:r w:rsidR="00B76999">
        <w:tab/>
      </w:r>
      <w:r w:rsidR="00B76999" w:rsidRPr="00B76999">
        <w:t xml:space="preserve"> </w:t>
      </w:r>
      <w:r w:rsidR="00B76999">
        <w:t>Prénom :</w:t>
      </w:r>
      <w:r w:rsidR="00831B1A">
        <w:tab/>
      </w:r>
      <w:r w:rsidR="00831B1A">
        <w:tab/>
      </w:r>
      <w:r w:rsidR="00831B1A">
        <w:tab/>
      </w:r>
      <w:r w:rsidR="00831B1A">
        <w:tab/>
      </w:r>
      <w:r w:rsidR="00831B1A">
        <w:tab/>
      </w:r>
      <w:r w:rsidR="00831B1A">
        <w:tab/>
      </w:r>
      <w:r w:rsidR="00831B1A">
        <w:tab/>
      </w:r>
      <w:r w:rsidR="007435CF">
        <w:t>CM</w:t>
      </w:r>
    </w:p>
    <w:p w:rsidR="00EE696D" w:rsidRDefault="00EE696D" w:rsidP="00D23F30">
      <w:pPr>
        <w:jc w:val="center"/>
        <w:rPr>
          <w:b/>
          <w:bCs/>
          <w:u w:val="single"/>
        </w:rPr>
      </w:pPr>
    </w:p>
    <w:p w:rsidR="00F74694" w:rsidRDefault="00F74694" w:rsidP="00F7469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evoir n°4</w:t>
      </w:r>
      <w:r w:rsidRPr="00CC4619">
        <w:rPr>
          <w:b/>
          <w:bCs/>
          <w:u w:val="single"/>
        </w:rPr>
        <w:t xml:space="preserve"> d</w:t>
      </w:r>
      <w:r>
        <w:rPr>
          <w:b/>
          <w:bCs/>
          <w:u w:val="single"/>
        </w:rPr>
        <w:t>e géographie</w:t>
      </w:r>
      <w:r w:rsidRPr="00CC4619">
        <w:rPr>
          <w:b/>
          <w:bCs/>
          <w:u w:val="single"/>
        </w:rPr>
        <w:t> :</w:t>
      </w:r>
    </w:p>
    <w:p w:rsidR="00BC138F" w:rsidRPr="00FD73B4" w:rsidRDefault="00F74694" w:rsidP="00FD73B4">
      <w:pPr>
        <w:jc w:val="center"/>
        <w:rPr>
          <w:b/>
          <w:bCs/>
          <w:sz w:val="32"/>
          <w:u w:val="single"/>
        </w:rPr>
      </w:pPr>
      <w:r w:rsidRPr="00F74694">
        <w:rPr>
          <w:b/>
          <w:bCs/>
          <w:sz w:val="32"/>
          <w:u w:val="single"/>
        </w:rPr>
        <w:t>La densité de population en Europe, Les grandes villes en Europe, Les axes de communication, Une région dans l’Europe.</w:t>
      </w:r>
      <w:r w:rsidR="00903BFD" w:rsidRPr="00903BF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524.45pt;margin-top:2.1pt;width:225pt;height:277.75pt;z-index:251661824;mso-position-horizontal-relative:text;mso-position-vertical-relative:text">
            <v:textbox style="mso-next-textbox:#_x0000_s1119">
              <w:txbxContent>
                <w:p w:rsidR="001F1C3A" w:rsidRDefault="001F1C3A" w:rsidP="001F1C3A">
                  <w:r>
                    <w:t>Légende :</w:t>
                  </w:r>
                </w:p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  <w:p w:rsidR="001F1C3A" w:rsidRDefault="001F1C3A" w:rsidP="001F1C3A">
                  <w:pPr>
                    <w:ind w:left="720"/>
                  </w:pPr>
                </w:p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  <w:p w:rsidR="001F1C3A" w:rsidRDefault="001F1C3A" w:rsidP="001F1C3A">
                  <w:pPr>
                    <w:pStyle w:val="Paragraphedeliste"/>
                  </w:pPr>
                </w:p>
                <w:p w:rsidR="001F1C3A" w:rsidRDefault="001F1C3A" w:rsidP="001F1C3A">
                  <w:pPr>
                    <w:ind w:left="720"/>
                  </w:pPr>
                </w:p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  <w:p w:rsidR="001F1C3A" w:rsidRDefault="001F1C3A" w:rsidP="001F1C3A"/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  <w:p w:rsidR="001F1C3A" w:rsidRDefault="001F1C3A" w:rsidP="001F1C3A">
                  <w:pPr>
                    <w:pStyle w:val="Paragraphedeliste"/>
                  </w:pPr>
                </w:p>
                <w:p w:rsidR="001F1C3A" w:rsidRDefault="001F1C3A" w:rsidP="001F1C3A"/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  <w:p w:rsidR="001F1C3A" w:rsidRDefault="001F1C3A" w:rsidP="001F1C3A"/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  <w:p w:rsidR="001F1C3A" w:rsidRDefault="001F1C3A" w:rsidP="001F1C3A">
                  <w:pPr>
                    <w:pStyle w:val="Paragraphedeliste"/>
                  </w:pPr>
                </w:p>
                <w:p w:rsidR="001F1C3A" w:rsidRDefault="001F1C3A" w:rsidP="001F1C3A"/>
                <w:p w:rsidR="001F1C3A" w:rsidRDefault="001F1C3A" w:rsidP="001F1C3A">
                  <w:pPr>
                    <w:numPr>
                      <w:ilvl w:val="0"/>
                      <w:numId w:val="14"/>
                    </w:numPr>
                  </w:pPr>
                  <w:r>
                    <w:t>.</w:t>
                  </w:r>
                </w:p>
              </w:txbxContent>
            </v:textbox>
          </v:shape>
        </w:pict>
      </w:r>
      <w:r w:rsidR="00903BFD" w:rsidRPr="00903BFD">
        <w:rPr>
          <w:noProof/>
        </w:rPr>
        <w:pict>
          <v:shape id="_x0000_s1115" type="#_x0000_t202" style="position:absolute;left:0;text-align:left;margin-left:524.45pt;margin-top:289.95pt;width:225pt;height:63pt;z-index:251656704;mso-position-horizontal-relative:text;mso-position-vertical-relative:text">
            <v:textbox style="mso-next-textbox:#_x0000_s1115">
              <w:txbxContent>
                <w:p w:rsidR="004C15C1" w:rsidRDefault="004C15C1" w:rsidP="002B222F">
                  <w:r>
                    <w:t>TITRE</w:t>
                  </w:r>
                </w:p>
              </w:txbxContent>
            </v:textbox>
          </v:shape>
        </w:pict>
      </w:r>
    </w:p>
    <w:p w:rsidR="00FD73B4" w:rsidRDefault="00FD73B4" w:rsidP="00FD73B4">
      <w:pPr>
        <w:pStyle w:val="Paragraphedeliste"/>
        <w:ind w:left="1440"/>
      </w:pPr>
    </w:p>
    <w:p w:rsidR="00FD73B4" w:rsidRPr="00FD73B4" w:rsidRDefault="00FD73B4" w:rsidP="00FD73B4">
      <w:pPr>
        <w:rPr>
          <w:b/>
          <w:bCs/>
        </w:rPr>
      </w:pPr>
      <w:r w:rsidRPr="00FD73B4">
        <w:rPr>
          <w:b/>
          <w:bCs/>
        </w:rPr>
        <w:t>Réponds à ces questions, par des phrases, en étant le plus précis possible. Attention, l’orthographe a de l’importance.</w:t>
      </w:r>
    </w:p>
    <w:p w:rsidR="00FD73B4" w:rsidRDefault="00FD73B4" w:rsidP="00AE4795">
      <w:pPr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>
        <w:rPr>
          <w:noProof/>
          <w:lang w:eastAsia="zh-TW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0040</wp:posOffset>
            </wp:positionV>
            <wp:extent cx="5543550" cy="3164840"/>
            <wp:effectExtent l="19050" t="0" r="0" b="0"/>
            <wp:wrapSquare wrapText="bothSides"/>
            <wp:docPr id="1" name="il_fi" descr="http://edwige.roland.pagesperso-orange.fr/quatrieme/europe/res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wige.roland.pagesperso-orange.fr/quatrieme/europe/reseau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23" w:rsidRPr="00C268D2">
        <w:rPr>
          <w:b/>
          <w:bCs/>
          <w:u w:val="single"/>
        </w:rPr>
        <w:t>Observe la carte des grands axes de communication</w:t>
      </w:r>
      <w:r w:rsidRPr="00C268D2">
        <w:rPr>
          <w:b/>
          <w:bCs/>
          <w:u w:val="single"/>
        </w:rPr>
        <w:t xml:space="preserve"> et réponds aux questions</w:t>
      </w:r>
      <w:r w:rsidR="007C2923" w:rsidRPr="00C268D2">
        <w:rPr>
          <w:b/>
          <w:bCs/>
          <w:u w:val="single"/>
        </w:rPr>
        <w:t xml:space="preserve">. </w:t>
      </w:r>
    </w:p>
    <w:p w:rsidR="00C268D2" w:rsidRDefault="00C268D2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195F" w:rsidRDefault="00C2195F" w:rsidP="00C268D2">
      <w:pPr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Quelle route empruntera un camion qui va de Paris à Gène ? </w:t>
      </w:r>
    </w:p>
    <w:p w:rsidR="008D5E0D" w:rsidRPr="008D5E0D" w:rsidRDefault="008D5E0D" w:rsidP="008D5E0D">
      <w:pPr>
        <w:rPr>
          <w:b/>
          <w:bCs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8D5E0D" w:rsidRPr="008D5E0D" w:rsidRDefault="008D5E0D" w:rsidP="008D5E0D">
      <w:pPr>
        <w:rPr>
          <w:b/>
          <w:bCs/>
          <w:u w:val="single"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C268D2" w:rsidRDefault="00C268D2" w:rsidP="00C268D2">
      <w:pPr>
        <w:pStyle w:val="Paragraphedeliste"/>
        <w:ind w:left="1440"/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Et de Londres à Vienne ?</w:t>
      </w:r>
    </w:p>
    <w:p w:rsidR="00C2195F" w:rsidRPr="00C2195F" w:rsidRDefault="00C2195F" w:rsidP="00C2195F">
      <w:pPr>
        <w:rPr>
          <w:b/>
          <w:bCs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195F" w:rsidRPr="00C2195F" w:rsidRDefault="00C2195F" w:rsidP="00C2195F">
      <w:pPr>
        <w:rPr>
          <w:b/>
          <w:bCs/>
          <w:u w:val="single"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68D2" w:rsidRDefault="00C268D2" w:rsidP="00C268D2">
      <w:pPr>
        <w:pStyle w:val="Paragraphedeliste"/>
        <w:ind w:left="1440"/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Comment un anglais peut-il rejoindre Paris ?</w:t>
      </w:r>
    </w:p>
    <w:p w:rsidR="00C2195F" w:rsidRPr="00C2195F" w:rsidRDefault="00C2195F" w:rsidP="00C2195F">
      <w:pPr>
        <w:rPr>
          <w:b/>
          <w:bCs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195F" w:rsidRPr="00C2195F" w:rsidRDefault="00C2195F" w:rsidP="00C2195F">
      <w:pPr>
        <w:rPr>
          <w:b/>
          <w:bCs/>
          <w:u w:val="single"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68D2" w:rsidRDefault="00C268D2" w:rsidP="00C268D2">
      <w:pPr>
        <w:pStyle w:val="Paragraphedeliste"/>
        <w:ind w:left="1440"/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Cite trois grands ports en Europe :</w:t>
      </w:r>
    </w:p>
    <w:p w:rsidR="00C268D2" w:rsidRPr="00C268D2" w:rsidRDefault="00C268D2" w:rsidP="00C268D2">
      <w:pPr>
        <w:pStyle w:val="Paragraphedeliste"/>
        <w:rPr>
          <w:b/>
          <w:bCs/>
          <w:u w:val="single"/>
        </w:rPr>
      </w:pPr>
    </w:p>
    <w:p w:rsidR="00C2195F" w:rsidRPr="008D5E0D" w:rsidRDefault="00C2195F" w:rsidP="00C2195F">
      <w:pPr>
        <w:rPr>
          <w:b/>
          <w:bCs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C2195F" w:rsidRPr="008D5E0D" w:rsidRDefault="00C2195F" w:rsidP="00C2195F">
      <w:pPr>
        <w:rPr>
          <w:b/>
          <w:bCs/>
          <w:u w:val="single"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C268D2" w:rsidRDefault="00C268D2" w:rsidP="00C268D2">
      <w:pPr>
        <w:pStyle w:val="Paragraphedeliste"/>
        <w:ind w:left="1440"/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Pour aller de Gênes à Hambourg, quelles mers et quel détroit va traverser un cargo ?</w:t>
      </w:r>
    </w:p>
    <w:p w:rsidR="00C2195F" w:rsidRPr="00C2195F" w:rsidRDefault="00C2195F" w:rsidP="00C2195F">
      <w:pPr>
        <w:rPr>
          <w:b/>
          <w:bCs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195F" w:rsidRPr="00C2195F" w:rsidRDefault="00C2195F" w:rsidP="00C2195F">
      <w:pPr>
        <w:rPr>
          <w:b/>
          <w:bCs/>
          <w:u w:val="single"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68D2" w:rsidRDefault="00C268D2" w:rsidP="00C268D2">
      <w:pPr>
        <w:pStyle w:val="Paragraphedeliste"/>
        <w:ind w:left="1440"/>
        <w:rPr>
          <w:b/>
          <w:bCs/>
          <w:u w:val="single"/>
        </w:rPr>
      </w:pPr>
    </w:p>
    <w:p w:rsidR="00C268D2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Comment se nomment les aéroports de Paris ?</w:t>
      </w:r>
    </w:p>
    <w:p w:rsidR="00C2195F" w:rsidRPr="00C2195F" w:rsidRDefault="00C2195F" w:rsidP="00C2195F">
      <w:pPr>
        <w:rPr>
          <w:b/>
          <w:bCs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68D2" w:rsidRDefault="00C2195F" w:rsidP="00C2195F">
      <w:pPr>
        <w:rPr>
          <w:b/>
          <w:bCs/>
          <w:u w:val="single"/>
        </w:rPr>
      </w:pPr>
      <w:r w:rsidRPr="00C2195F">
        <w:rPr>
          <w:b/>
          <w:bCs/>
        </w:rPr>
        <w:t>---------------------------------------------------------------------------------------------------------------</w:t>
      </w:r>
    </w:p>
    <w:p w:rsidR="00C268D2" w:rsidRDefault="00C268D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C2923" w:rsidRPr="00347EED" w:rsidRDefault="00C268D2" w:rsidP="00C268D2">
      <w:pPr>
        <w:rPr>
          <w:b/>
          <w:bCs/>
        </w:rPr>
      </w:pPr>
      <w:r w:rsidRPr="00347EED">
        <w:rPr>
          <w:noProof/>
          <w:lang w:eastAsia="zh-TW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74625</wp:posOffset>
            </wp:positionV>
            <wp:extent cx="2919730" cy="2057400"/>
            <wp:effectExtent l="19050" t="0" r="0" b="0"/>
            <wp:wrapSquare wrapText="bothSides"/>
            <wp:docPr id="10" name="Image 6" descr="http://www.linternaute.com/histoire/magazine/atlas/union-europeenne/images/1990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nternaute.com/histoire/magazine/atlas/union-europeenne/images/1990_1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EED">
        <w:rPr>
          <w:noProof/>
          <w:lang w:eastAsia="zh-TW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74625</wp:posOffset>
            </wp:positionV>
            <wp:extent cx="2919730" cy="2057400"/>
            <wp:effectExtent l="19050" t="0" r="0" b="0"/>
            <wp:wrapSquare wrapText="bothSides"/>
            <wp:docPr id="11" name="Image 9" descr="http://www.linternaute.com/histoire/magazine/atlas/union-europeenne/images/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nternaute.com/histoire/magazine/atlas/union-europeenne/images/2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EED">
        <w:rPr>
          <w:b/>
          <w:bCs/>
        </w:rPr>
        <w:t>Les Etats de l’UE en 1990</w:t>
      </w:r>
      <w:r w:rsidRPr="00347EED">
        <w:rPr>
          <w:b/>
          <w:bCs/>
        </w:rPr>
        <w:tab/>
      </w:r>
      <w:r w:rsidRPr="00347EED">
        <w:rPr>
          <w:b/>
          <w:bCs/>
        </w:rPr>
        <w:tab/>
      </w:r>
      <w:r w:rsidRPr="00347EED">
        <w:rPr>
          <w:b/>
          <w:bCs/>
        </w:rPr>
        <w:tab/>
      </w:r>
      <w:r w:rsidRPr="00347EED">
        <w:rPr>
          <w:b/>
          <w:bCs/>
        </w:rPr>
        <w:tab/>
      </w:r>
      <w:r w:rsidRPr="00347EED">
        <w:rPr>
          <w:b/>
          <w:bCs/>
        </w:rPr>
        <w:tab/>
        <w:t>Les Etats de l’UE en 2008</w:t>
      </w:r>
    </w:p>
    <w:p w:rsidR="00C268D2" w:rsidRDefault="00C268D2" w:rsidP="00C268D2">
      <w:pPr>
        <w:rPr>
          <w:b/>
          <w:bCs/>
          <w:u w:val="single"/>
        </w:rPr>
      </w:pPr>
    </w:p>
    <w:p w:rsidR="00C268D2" w:rsidRDefault="00C268D2" w:rsidP="00C268D2">
      <w:pPr>
        <w:rPr>
          <w:b/>
          <w:bCs/>
          <w:u w:val="single"/>
        </w:rPr>
      </w:pPr>
    </w:p>
    <w:p w:rsidR="00347EED" w:rsidRDefault="00347EED" w:rsidP="00347EED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Observe bien ces deux cartes et réponds aux questions :</w:t>
      </w:r>
    </w:p>
    <w:p w:rsidR="00347EED" w:rsidRDefault="00347EED" w:rsidP="00347EED">
      <w:pPr>
        <w:pStyle w:val="Paragraphedeliste"/>
        <w:ind w:left="720"/>
        <w:rPr>
          <w:b/>
          <w:bCs/>
          <w:u w:val="single"/>
        </w:rPr>
      </w:pPr>
    </w:p>
    <w:p w:rsidR="00347EED" w:rsidRDefault="00C268D2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 w:rsidRPr="00347EED">
        <w:rPr>
          <w:b/>
          <w:bCs/>
          <w:u w:val="single"/>
        </w:rPr>
        <w:t xml:space="preserve">Quel pays du littoral méditerranéen a disparu </w:t>
      </w:r>
      <w:r w:rsidR="00347EED" w:rsidRPr="00347EED">
        <w:rPr>
          <w:b/>
          <w:bCs/>
          <w:u w:val="single"/>
        </w:rPr>
        <w:t>pour donner naissance à 6 nouveaux Etats ?</w:t>
      </w:r>
    </w:p>
    <w:p w:rsidR="00347EED" w:rsidRDefault="00347EED" w:rsidP="00347EED">
      <w:pPr>
        <w:rPr>
          <w:b/>
          <w:bCs/>
        </w:rPr>
      </w:pPr>
      <w:r w:rsidRPr="00347EED">
        <w:rPr>
          <w:b/>
          <w:bCs/>
        </w:rPr>
        <w:t>----------</w:t>
      </w:r>
      <w:r>
        <w:rPr>
          <w:b/>
          <w:bCs/>
        </w:rPr>
        <w:t>-----------------------------------------------------------------------------------------------------</w:t>
      </w:r>
    </w:p>
    <w:p w:rsidR="00347EED" w:rsidRPr="00347EED" w:rsidRDefault="00347EED" w:rsidP="00347EED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</w:t>
      </w:r>
    </w:p>
    <w:p w:rsidR="00347EED" w:rsidRDefault="00347EED" w:rsidP="00347EED">
      <w:pPr>
        <w:pStyle w:val="Paragraphedeliste"/>
        <w:ind w:left="1440"/>
        <w:rPr>
          <w:b/>
          <w:bCs/>
          <w:u w:val="single"/>
        </w:rPr>
      </w:pPr>
    </w:p>
    <w:p w:rsidR="00347EED" w:rsidRDefault="00347EED" w:rsidP="00C268D2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 w:rsidRPr="00347EED">
        <w:rPr>
          <w:b/>
          <w:bCs/>
          <w:u w:val="single"/>
        </w:rPr>
        <w:t>Cite 3 Etats de l’UE qui, en 1990, appartenaient à un immense pays de l’Est :</w:t>
      </w:r>
    </w:p>
    <w:p w:rsidR="00347EED" w:rsidRPr="00347EED" w:rsidRDefault="00347EED" w:rsidP="00347EED">
      <w:pPr>
        <w:rPr>
          <w:b/>
          <w:bCs/>
        </w:rPr>
      </w:pPr>
      <w:r w:rsidRPr="00347EED">
        <w:rPr>
          <w:b/>
          <w:bCs/>
        </w:rPr>
        <w:t>---------------------------------------------------------------------------------------------------------------</w:t>
      </w:r>
    </w:p>
    <w:p w:rsidR="00347EED" w:rsidRPr="00347EED" w:rsidRDefault="00347EED" w:rsidP="00347EED">
      <w:pPr>
        <w:rPr>
          <w:b/>
          <w:bCs/>
        </w:rPr>
      </w:pPr>
      <w:r w:rsidRPr="00347EED">
        <w:rPr>
          <w:b/>
          <w:bCs/>
        </w:rPr>
        <w:t>---------------------------------------------------------------------------------------------------------------</w:t>
      </w:r>
    </w:p>
    <w:p w:rsidR="00347EED" w:rsidRDefault="00347EED" w:rsidP="00347EED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 w:rsidRPr="00347EED">
        <w:rPr>
          <w:b/>
          <w:bCs/>
          <w:u w:val="single"/>
        </w:rPr>
        <w:t>Quelle est la capitale de la Roumanie ?</w:t>
      </w:r>
    </w:p>
    <w:p w:rsidR="008D5E0D" w:rsidRPr="008D5E0D" w:rsidRDefault="008D5E0D" w:rsidP="008D5E0D">
      <w:pPr>
        <w:rPr>
          <w:b/>
          <w:bCs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8D5E0D" w:rsidRPr="008D5E0D" w:rsidRDefault="008D5E0D" w:rsidP="008D5E0D">
      <w:pPr>
        <w:rPr>
          <w:b/>
          <w:bCs/>
          <w:u w:val="single"/>
        </w:rPr>
      </w:pPr>
      <w:r w:rsidRPr="008D5E0D">
        <w:rPr>
          <w:b/>
          <w:bCs/>
        </w:rPr>
        <w:t>-----------------------------------------------------------------------------------------------------------</w:t>
      </w:r>
    </w:p>
    <w:p w:rsidR="00347EED" w:rsidRPr="00347EED" w:rsidRDefault="00347EED" w:rsidP="00347EED">
      <w:pPr>
        <w:pStyle w:val="Paragraphedeliste"/>
        <w:rPr>
          <w:b/>
          <w:bCs/>
          <w:u w:val="single"/>
        </w:rPr>
      </w:pPr>
    </w:p>
    <w:p w:rsidR="008D5E0D" w:rsidRDefault="00347EED" w:rsidP="008D5E0D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 w:rsidRPr="00347EED">
        <w:rPr>
          <w:b/>
          <w:bCs/>
          <w:u w:val="single"/>
        </w:rPr>
        <w:t>Quelle est la capitale de la Pologne </w:t>
      </w:r>
    </w:p>
    <w:p w:rsidR="008D5E0D" w:rsidRPr="008D5E0D" w:rsidRDefault="008D5E0D" w:rsidP="008D5E0D">
      <w:pPr>
        <w:rPr>
          <w:b/>
          <w:bCs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8D5E0D" w:rsidRPr="008D5E0D" w:rsidRDefault="008D5E0D" w:rsidP="008D5E0D">
      <w:pPr>
        <w:rPr>
          <w:b/>
          <w:bCs/>
          <w:u w:val="single"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347EED" w:rsidRPr="00347EED" w:rsidRDefault="00347EED" w:rsidP="00347EED">
      <w:pPr>
        <w:pStyle w:val="Paragraphedeliste"/>
        <w:rPr>
          <w:b/>
          <w:bCs/>
          <w:u w:val="single"/>
        </w:rPr>
      </w:pPr>
    </w:p>
    <w:p w:rsidR="00347EED" w:rsidRDefault="00347EED" w:rsidP="00347EED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 w:rsidRPr="00347EED">
        <w:rPr>
          <w:b/>
          <w:bCs/>
          <w:u w:val="single"/>
        </w:rPr>
        <w:t>Quel pays a pour capitale Stockholm ?</w:t>
      </w:r>
    </w:p>
    <w:p w:rsidR="008D5E0D" w:rsidRPr="008D5E0D" w:rsidRDefault="008D5E0D" w:rsidP="008D5E0D">
      <w:pPr>
        <w:rPr>
          <w:b/>
          <w:bCs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8D5E0D" w:rsidRPr="008D5E0D" w:rsidRDefault="008D5E0D" w:rsidP="008D5E0D">
      <w:pPr>
        <w:rPr>
          <w:b/>
          <w:bCs/>
          <w:u w:val="single"/>
        </w:rPr>
      </w:pPr>
      <w:r w:rsidRPr="008D5E0D">
        <w:rPr>
          <w:b/>
          <w:bCs/>
        </w:rPr>
        <w:t>---------------------------------------------------------------------------------------------------------------</w:t>
      </w:r>
    </w:p>
    <w:p w:rsidR="00347EED" w:rsidRDefault="00347EED" w:rsidP="00C268D2">
      <w:pPr>
        <w:rPr>
          <w:b/>
          <w:bCs/>
          <w:u w:val="single"/>
        </w:rPr>
      </w:pPr>
    </w:p>
    <w:p w:rsidR="00347EED" w:rsidRDefault="00347EED" w:rsidP="00347EED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 w:rsidRPr="00347EED">
        <w:rPr>
          <w:b/>
          <w:bCs/>
          <w:u w:val="single"/>
        </w:rPr>
        <w:t>Cite le pays de l’UE dont la densité de population est la plus importante.</w:t>
      </w:r>
    </w:p>
    <w:p w:rsidR="00347EED" w:rsidRDefault="00347EED" w:rsidP="00347EED">
      <w:pPr>
        <w:pStyle w:val="Paragraphedeliste"/>
        <w:ind w:left="720"/>
        <w:rPr>
          <w:b/>
          <w:bCs/>
          <w:u w:val="single"/>
        </w:rPr>
      </w:pPr>
      <w:r>
        <w:rPr>
          <w:b/>
          <w:bCs/>
          <w:noProof/>
          <w:u w:val="single"/>
          <w:lang w:eastAsia="zh-TW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32715</wp:posOffset>
            </wp:positionV>
            <wp:extent cx="3736340" cy="2434590"/>
            <wp:effectExtent l="19050" t="0" r="0" b="0"/>
            <wp:wrapSquare wrapText="bothSides"/>
            <wp:docPr id="12" name="il_fi" descr="http://www.100resilientcities.org/page/-/100rc/img/cities/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00resilientcities.org/page/-/100rc/img/cities/R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EED" w:rsidRDefault="00347EED" w:rsidP="00347EED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Observe bien cette image.</w:t>
      </w:r>
    </w:p>
    <w:p w:rsidR="00347EED" w:rsidRPr="00347EED" w:rsidRDefault="00347EED" w:rsidP="00347EED">
      <w:pPr>
        <w:pStyle w:val="Paragraphedeliste"/>
        <w:rPr>
          <w:b/>
          <w:bCs/>
          <w:u w:val="single"/>
        </w:rPr>
      </w:pPr>
    </w:p>
    <w:p w:rsidR="00347EED" w:rsidRDefault="00347EED" w:rsidP="00347EED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De quel pays Rome est-elle la capitale ?</w:t>
      </w:r>
    </w:p>
    <w:p w:rsidR="00347EED" w:rsidRDefault="00347EED" w:rsidP="00347EED">
      <w:pPr>
        <w:pStyle w:val="Paragraphedeliste"/>
        <w:ind w:left="1440"/>
        <w:rPr>
          <w:b/>
          <w:bCs/>
          <w:u w:val="single"/>
        </w:rPr>
      </w:pPr>
    </w:p>
    <w:p w:rsidR="00347EED" w:rsidRDefault="00347EED" w:rsidP="00347EED">
      <w:pPr>
        <w:pStyle w:val="Paragraphedeliste"/>
        <w:ind w:left="1440"/>
        <w:rPr>
          <w:b/>
          <w:bCs/>
          <w:u w:val="single"/>
        </w:rPr>
      </w:pPr>
    </w:p>
    <w:p w:rsidR="00347EED" w:rsidRDefault="00347EED" w:rsidP="00347EED">
      <w:pPr>
        <w:pStyle w:val="Paragraphedeliste"/>
        <w:ind w:left="1440"/>
        <w:rPr>
          <w:b/>
          <w:bCs/>
          <w:u w:val="single"/>
        </w:rPr>
      </w:pPr>
    </w:p>
    <w:p w:rsidR="00347EED" w:rsidRDefault="00347EED" w:rsidP="00347EED">
      <w:pPr>
        <w:pStyle w:val="Paragraphedeliste"/>
        <w:numPr>
          <w:ilvl w:val="1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De quand date les bâtiments que tu vois sur cette photographie ?</w:t>
      </w:r>
    </w:p>
    <w:p w:rsidR="00347EED" w:rsidRPr="00347EED" w:rsidRDefault="00347EED" w:rsidP="00347EED">
      <w:pPr>
        <w:ind w:left="1080"/>
        <w:rPr>
          <w:b/>
          <w:bCs/>
          <w:u w:val="single"/>
        </w:rPr>
      </w:pPr>
    </w:p>
    <w:sectPr w:rsidR="00347EED" w:rsidRPr="00347EED" w:rsidSect="00F74694">
      <w:pgSz w:w="11906" w:h="16838"/>
      <w:pgMar w:top="719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7.15pt" o:bullet="t">
        <v:imagedata r:id="rId1" o:title=""/>
      </v:shape>
    </w:pict>
  </w:numPicBullet>
  <w:numPicBullet w:numPicBulletId="1">
    <w:pict>
      <v:shape id="_x0000_i1027" type="#_x0000_t75" style="width:19.7pt;height:17.15pt" o:bullet="t">
        <v:imagedata r:id="rId2" o:title=""/>
      </v:shape>
    </w:pict>
  </w:numPicBullet>
  <w:abstractNum w:abstractNumId="0">
    <w:nsid w:val="07C41CAA"/>
    <w:multiLevelType w:val="hybridMultilevel"/>
    <w:tmpl w:val="CF7C523E"/>
    <w:lvl w:ilvl="0" w:tplc="957AFA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AD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63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25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61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54E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F8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AD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49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8202E6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88443AB"/>
    <w:multiLevelType w:val="hybridMultilevel"/>
    <w:tmpl w:val="84D09F0A"/>
    <w:lvl w:ilvl="0" w:tplc="A874E2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2C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06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0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0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06E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C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C8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0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F11D8A"/>
    <w:multiLevelType w:val="hybridMultilevel"/>
    <w:tmpl w:val="BB5E92BE"/>
    <w:lvl w:ilvl="0" w:tplc="957AFA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C3C9C"/>
    <w:multiLevelType w:val="hybridMultilevel"/>
    <w:tmpl w:val="5C9C4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87D50"/>
    <w:multiLevelType w:val="hybridMultilevel"/>
    <w:tmpl w:val="8C9238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84D5E"/>
    <w:multiLevelType w:val="hybridMultilevel"/>
    <w:tmpl w:val="A3628170"/>
    <w:lvl w:ilvl="0" w:tplc="957AFAB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642ED"/>
    <w:multiLevelType w:val="hybridMultilevel"/>
    <w:tmpl w:val="E4F892E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D96B88"/>
    <w:multiLevelType w:val="multilevel"/>
    <w:tmpl w:val="295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B2491"/>
    <w:multiLevelType w:val="hybridMultilevel"/>
    <w:tmpl w:val="E4F892E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BB51E9"/>
    <w:multiLevelType w:val="hybridMultilevel"/>
    <w:tmpl w:val="4500964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CF4BEB"/>
    <w:multiLevelType w:val="hybridMultilevel"/>
    <w:tmpl w:val="E4F892E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B92800"/>
    <w:multiLevelType w:val="hybridMultilevel"/>
    <w:tmpl w:val="DF2426E0"/>
    <w:lvl w:ilvl="0" w:tplc="D55CBA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013603"/>
    <w:multiLevelType w:val="hybridMultilevel"/>
    <w:tmpl w:val="9C1A3D6C"/>
    <w:lvl w:ilvl="0" w:tplc="957AFA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67E3A"/>
    <w:multiLevelType w:val="hybridMultilevel"/>
    <w:tmpl w:val="BB9CE6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compat/>
  <w:rsids>
    <w:rsidRoot w:val="0019551F"/>
    <w:rsid w:val="000474C5"/>
    <w:rsid w:val="0008607F"/>
    <w:rsid w:val="000A035B"/>
    <w:rsid w:val="000A1628"/>
    <w:rsid w:val="000C64BA"/>
    <w:rsid w:val="00120FBF"/>
    <w:rsid w:val="00122D32"/>
    <w:rsid w:val="00125EF6"/>
    <w:rsid w:val="00133EA9"/>
    <w:rsid w:val="00144C4A"/>
    <w:rsid w:val="0015199E"/>
    <w:rsid w:val="0019551F"/>
    <w:rsid w:val="001E58A0"/>
    <w:rsid w:val="001F1C3A"/>
    <w:rsid w:val="00242602"/>
    <w:rsid w:val="00270797"/>
    <w:rsid w:val="002717EB"/>
    <w:rsid w:val="002A2E7A"/>
    <w:rsid w:val="002B222F"/>
    <w:rsid w:val="002B3271"/>
    <w:rsid w:val="002D1BA4"/>
    <w:rsid w:val="00327DAE"/>
    <w:rsid w:val="00346DAA"/>
    <w:rsid w:val="00347EED"/>
    <w:rsid w:val="003746D9"/>
    <w:rsid w:val="003D6DF7"/>
    <w:rsid w:val="003F5A4E"/>
    <w:rsid w:val="004267AA"/>
    <w:rsid w:val="004576D0"/>
    <w:rsid w:val="004649FC"/>
    <w:rsid w:val="00474580"/>
    <w:rsid w:val="004B33C1"/>
    <w:rsid w:val="004B514A"/>
    <w:rsid w:val="004C15C1"/>
    <w:rsid w:val="004F3440"/>
    <w:rsid w:val="004F53E1"/>
    <w:rsid w:val="00570FE0"/>
    <w:rsid w:val="00607110"/>
    <w:rsid w:val="006209DE"/>
    <w:rsid w:val="006233A7"/>
    <w:rsid w:val="00662C33"/>
    <w:rsid w:val="0066376F"/>
    <w:rsid w:val="00666E6B"/>
    <w:rsid w:val="006B0C03"/>
    <w:rsid w:val="006E195D"/>
    <w:rsid w:val="007064C3"/>
    <w:rsid w:val="007435CF"/>
    <w:rsid w:val="00790F41"/>
    <w:rsid w:val="007A5EB1"/>
    <w:rsid w:val="007C23D3"/>
    <w:rsid w:val="007C2923"/>
    <w:rsid w:val="007F7845"/>
    <w:rsid w:val="00810169"/>
    <w:rsid w:val="00831B1A"/>
    <w:rsid w:val="00862E4C"/>
    <w:rsid w:val="008954E4"/>
    <w:rsid w:val="008D566F"/>
    <w:rsid w:val="008D5E0D"/>
    <w:rsid w:val="008E4D54"/>
    <w:rsid w:val="00903BFD"/>
    <w:rsid w:val="009515B9"/>
    <w:rsid w:val="00960F0F"/>
    <w:rsid w:val="0096431A"/>
    <w:rsid w:val="0098001B"/>
    <w:rsid w:val="009A3E18"/>
    <w:rsid w:val="009C2542"/>
    <w:rsid w:val="009C3104"/>
    <w:rsid w:val="009F43D4"/>
    <w:rsid w:val="00A61C3B"/>
    <w:rsid w:val="00AA23A6"/>
    <w:rsid w:val="00AD1B43"/>
    <w:rsid w:val="00AE164F"/>
    <w:rsid w:val="00AE4795"/>
    <w:rsid w:val="00B34262"/>
    <w:rsid w:val="00B76999"/>
    <w:rsid w:val="00BA7E5D"/>
    <w:rsid w:val="00BB350D"/>
    <w:rsid w:val="00BC138F"/>
    <w:rsid w:val="00BD5F20"/>
    <w:rsid w:val="00C2195F"/>
    <w:rsid w:val="00C268D2"/>
    <w:rsid w:val="00C424DF"/>
    <w:rsid w:val="00C6192D"/>
    <w:rsid w:val="00C82C2B"/>
    <w:rsid w:val="00C93715"/>
    <w:rsid w:val="00CC1D0A"/>
    <w:rsid w:val="00CC4619"/>
    <w:rsid w:val="00CF1955"/>
    <w:rsid w:val="00D142E4"/>
    <w:rsid w:val="00D23F30"/>
    <w:rsid w:val="00D5768D"/>
    <w:rsid w:val="00D84E3E"/>
    <w:rsid w:val="00D94675"/>
    <w:rsid w:val="00DD59D8"/>
    <w:rsid w:val="00DF0562"/>
    <w:rsid w:val="00E06C3A"/>
    <w:rsid w:val="00E42F17"/>
    <w:rsid w:val="00E618FE"/>
    <w:rsid w:val="00E67E6C"/>
    <w:rsid w:val="00EC2C46"/>
    <w:rsid w:val="00ED6F5B"/>
    <w:rsid w:val="00EE696D"/>
    <w:rsid w:val="00F06B9B"/>
    <w:rsid w:val="00F12347"/>
    <w:rsid w:val="00F15377"/>
    <w:rsid w:val="00F24BE3"/>
    <w:rsid w:val="00F41543"/>
    <w:rsid w:val="00F41A6A"/>
    <w:rsid w:val="00F74694"/>
    <w:rsid w:val="00F74E6A"/>
    <w:rsid w:val="00F97585"/>
    <w:rsid w:val="00FA0C2A"/>
    <w:rsid w:val="00FD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FD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2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0C64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42602"/>
    <w:pPr>
      <w:ind w:left="708"/>
    </w:pPr>
  </w:style>
  <w:style w:type="paragraph" w:styleId="Textedebulles">
    <w:name w:val="Balloon Text"/>
    <w:basedOn w:val="Normal"/>
    <w:link w:val="TextedebullesCar"/>
    <w:rsid w:val="00F746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4694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CA46-ED37-473C-B39C-378A2EE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3508</Characters>
  <Application>Microsoft Office Word</Application>
  <DocSecurity>0</DocSecurity>
  <Lines>2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:</vt:lpstr>
      <vt:lpstr>NOM :</vt:lpstr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goklaye</dc:creator>
  <cp:lastModifiedBy>portable 1</cp:lastModifiedBy>
  <cp:revision>5</cp:revision>
  <cp:lastPrinted>2012-09-14T13:09:00Z</cp:lastPrinted>
  <dcterms:created xsi:type="dcterms:W3CDTF">2014-12-03T14:49:00Z</dcterms:created>
  <dcterms:modified xsi:type="dcterms:W3CDTF">2015-02-06T16:00:00Z</dcterms:modified>
</cp:coreProperties>
</file>